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AE7249" w:rsidRPr="00A1661E" w14:paraId="31BEFD09" w14:textId="77777777" w:rsidTr="000172FC">
        <w:trPr>
          <w:trHeight w:val="405"/>
        </w:trPr>
        <w:tc>
          <w:tcPr>
            <w:tcW w:w="2551" w:type="dxa"/>
          </w:tcPr>
          <w:p w14:paraId="7A6C8F36" w14:textId="2FB450D4" w:rsidR="00AE7249" w:rsidRPr="00A1661E" w:rsidRDefault="00AE7249" w:rsidP="00AE7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1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A16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5FE4" w:rsidRPr="00A166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5FE4" w:rsidRPr="00A1661E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065FE4" w:rsidRPr="00A1661E">
              <w:rPr>
                <w:rFonts w:ascii="TH SarabunPSK" w:hAnsi="TH SarabunPSK" w:cs="TH SarabunPSK" w:hint="cs"/>
                <w:sz w:val="32"/>
                <w:szCs w:val="32"/>
                <w:cs/>
              </w:rPr>
              <w:t>16-</w:t>
            </w:r>
            <w:r w:rsidR="00E3245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65FE4" w:rsidRPr="00A1661E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619E449E" w14:textId="50FE5BD9" w:rsidR="00652C9B" w:rsidRPr="00A1661E" w:rsidRDefault="00B84950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noProof/>
        </w:rPr>
        <w:drawing>
          <wp:anchor distT="0" distB="0" distL="114300" distR="114300" simplePos="0" relativeHeight="251866112" behindDoc="1" locked="0" layoutInCell="1" allowOverlap="1" wp14:anchorId="5B7EFC73" wp14:editId="47095726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539750" cy="539750"/>
            <wp:effectExtent l="0" t="0" r="0" b="0"/>
            <wp:wrapNone/>
            <wp:docPr id="173810325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2CD86" w14:textId="6AD38E13" w:rsidR="00AA59EA" w:rsidRPr="00A1661E" w:rsidRDefault="00AA59EA" w:rsidP="00AA59EA">
      <w:pPr>
        <w:keepNext/>
        <w:spacing w:after="0" w:line="240" w:lineRule="auto"/>
        <w:jc w:val="center"/>
        <w:outlineLvl w:val="4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A1661E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4F35310" w14:textId="4BD0EEA7" w:rsidR="00AA59EA" w:rsidRPr="00A1661E" w:rsidRDefault="00AA59EA" w:rsidP="00AA59E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1661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</w:t>
      </w:r>
      <w:r w:rsidRPr="00A1661E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งาน</w:t>
      </w:r>
      <w:r w:rsidRPr="00A166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A1661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1661E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A1661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1661E">
        <w:rPr>
          <w:rFonts w:ascii="TH SarabunIT๙" w:eastAsia="Cordia New" w:hAnsi="TH SarabunIT๙" w:cs="TH SarabunIT๙" w:hint="cs"/>
          <w:sz w:val="32"/>
          <w:szCs w:val="32"/>
          <w:cs/>
        </w:rPr>
        <w:t>โทรศัพท์  ........................</w:t>
      </w:r>
    </w:p>
    <w:p w14:paraId="45C66E4B" w14:textId="76F143A4" w:rsidR="00AA59EA" w:rsidRPr="00A1661E" w:rsidRDefault="00AA59EA" w:rsidP="00AA59E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1661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A166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A1661E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Pr="00A166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Pr="00A1661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166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1661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1661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A166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............................................. </w:t>
      </w:r>
    </w:p>
    <w:p w14:paraId="68821925" w14:textId="5B1638CB" w:rsidR="00AA59EA" w:rsidRPr="00A1661E" w:rsidRDefault="00AA59EA" w:rsidP="00AA59EA">
      <w:pPr>
        <w:spacing w:after="0" w:line="240" w:lineRule="auto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1661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A166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A1661E">
        <w:rPr>
          <w:rFonts w:ascii="TH SarabunPSK" w:hAnsi="TH SarabunPSK" w:cs="TH SarabunPSK"/>
          <w:sz w:val="32"/>
          <w:szCs w:val="32"/>
          <w:cs/>
        </w:rPr>
        <w:t>ขอส่งแบบเสนอโครงการเพื่อขอ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รับการพิจารณา</w:t>
      </w:r>
      <w:r w:rsidRPr="00A1661E">
        <w:rPr>
          <w:rFonts w:ascii="TH SarabunPSK" w:hAnsi="TH SarabunPSK" w:cs="TH SarabunPSK"/>
          <w:sz w:val="32"/>
          <w:szCs w:val="32"/>
          <w:cs/>
        </w:rPr>
        <w:t>รับรองจริยธรรมการวิจัยในคน</w:t>
      </w:r>
    </w:p>
    <w:p w14:paraId="620BA1D7" w14:textId="77777777" w:rsidR="00AA59EA" w:rsidRPr="00A1661E" w:rsidRDefault="00AA59EA" w:rsidP="00AA59EA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60F99ECF" w14:textId="2600DA22" w:rsidR="00AA59EA" w:rsidRPr="00A1661E" w:rsidRDefault="00AA59EA" w:rsidP="00AA59E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1661E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A1661E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5110F062" w14:textId="77777777" w:rsidR="00AA59EA" w:rsidRPr="00A1661E" w:rsidRDefault="00AA59EA" w:rsidP="00AE724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FBB3B8A" w14:textId="6F373184" w:rsidR="00AE7249" w:rsidRPr="00A1661E" w:rsidRDefault="00AE7249" w:rsidP="00AE72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>ด้วย ข้าพเจ้า............................................ อาจารย์/นักวิจัย สังกัดคณะ/วิทยาลัย..............................................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.</w:t>
      </w:r>
      <w:r w:rsidRPr="00A1661E">
        <w:rPr>
          <w:rFonts w:ascii="TH SarabunPSK" w:hAnsi="TH SarabunPSK" w:cs="TH SarabunPSK"/>
          <w:sz w:val="32"/>
          <w:szCs w:val="32"/>
          <w:cs/>
        </w:rPr>
        <w:t xml:space="preserve">... มีความประสงค์ส่งข้อเสนอโครงการวิจัย เรื่อง (ภาษาไทย) </w:t>
      </w:r>
      <w:r w:rsidR="00AA59EA" w:rsidRPr="00A1661E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1CE7E451" w14:textId="77777777" w:rsidR="00AE7249" w:rsidRPr="00A1661E" w:rsidRDefault="00AE7249" w:rsidP="00652C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.</w:t>
      </w:r>
      <w:r w:rsidRPr="00A1661E">
        <w:rPr>
          <w:rFonts w:ascii="TH SarabunPSK" w:hAnsi="TH SarabunPSK" w:cs="TH SarabunPSK"/>
          <w:sz w:val="32"/>
          <w:szCs w:val="32"/>
          <w:cs/>
        </w:rPr>
        <w:t>....</w:t>
      </w:r>
    </w:p>
    <w:p w14:paraId="072EC056" w14:textId="77777777" w:rsidR="00AE7249" w:rsidRPr="00A1661E" w:rsidRDefault="00AE7249" w:rsidP="00652C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.................................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.</w:t>
      </w:r>
      <w:r w:rsidRPr="00A1661E">
        <w:rPr>
          <w:rFonts w:ascii="TH SarabunPSK" w:hAnsi="TH SarabunPSK" w:cs="TH SarabunPSK"/>
          <w:sz w:val="32"/>
          <w:szCs w:val="32"/>
          <w:cs/>
        </w:rPr>
        <w:t>.......</w:t>
      </w:r>
    </w:p>
    <w:p w14:paraId="27954C9B" w14:textId="77777777" w:rsidR="00AE7249" w:rsidRPr="00A1661E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>โดยคาดว่า/ได้รับทุนสนับสนุนการวิจัยจาก................................................................................................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5A893FA" w14:textId="1D1D48B1" w:rsidR="00AE7249" w:rsidRPr="00A1661E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>จำนวนเงิน............................ บาท เป็นระยะเวลา............ปี............เดือน เพื่อขอ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รับการพิจารณา</w:t>
      </w:r>
      <w:r w:rsidRPr="00A1661E">
        <w:rPr>
          <w:rFonts w:ascii="TH SarabunPSK" w:hAnsi="TH SarabunPSK" w:cs="TH SarabunPSK"/>
          <w:sz w:val="32"/>
          <w:szCs w:val="32"/>
          <w:cs/>
        </w:rPr>
        <w:t>รับรอง</w:t>
      </w:r>
      <w:r w:rsidR="00AA59EA" w:rsidRPr="00A1661E">
        <w:rPr>
          <w:rFonts w:ascii="TH SarabunPSK" w:hAnsi="TH SarabunPSK" w:cs="TH SarabunPSK" w:hint="cs"/>
          <w:spacing w:val="-4"/>
          <w:sz w:val="32"/>
          <w:szCs w:val="32"/>
          <w:cs/>
        </w:rPr>
        <w:t>โครงร่างการวิจัยด้าน</w:t>
      </w:r>
      <w:r w:rsidRPr="00A1661E">
        <w:rPr>
          <w:rFonts w:ascii="TH SarabunPSK" w:hAnsi="TH SarabunPSK" w:cs="TH SarabunPSK"/>
          <w:spacing w:val="-4"/>
          <w:sz w:val="32"/>
          <w:szCs w:val="32"/>
          <w:cs/>
        </w:rPr>
        <w:t>จริยธรรมการวิจัยในคน จากคณะกรรมการจริยธรรมการวิจัยใน</w:t>
      </w:r>
      <w:r w:rsidRPr="00A1661E">
        <w:rPr>
          <w:rFonts w:ascii="TH SarabunPSK" w:hAnsi="TH SarabunPSK" w:cs="TH SarabunPSK" w:hint="cs"/>
          <w:spacing w:val="-4"/>
          <w:sz w:val="32"/>
          <w:szCs w:val="32"/>
          <w:cs/>
        </w:rPr>
        <w:t>คน</w:t>
      </w:r>
      <w:r w:rsidRPr="00A1661E">
        <w:rPr>
          <w:rFonts w:ascii="TH SarabunPSK" w:hAnsi="TH SarabunPSK" w:cs="TH SarabunPSK"/>
          <w:spacing w:val="-4"/>
          <w:sz w:val="32"/>
          <w:szCs w:val="32"/>
          <w:cs/>
        </w:rPr>
        <w:t xml:space="preserve"> มหาวิทยาลัยแม่</w:t>
      </w:r>
      <w:r w:rsidRPr="00A1661E">
        <w:rPr>
          <w:rFonts w:ascii="TH SarabunPSK" w:hAnsi="TH SarabunPSK" w:cs="TH SarabunPSK" w:hint="cs"/>
          <w:spacing w:val="-4"/>
          <w:sz w:val="32"/>
          <w:szCs w:val="32"/>
          <w:cs/>
        </w:rPr>
        <w:t>โจ้</w:t>
      </w:r>
      <w:r w:rsidRPr="00A1661E">
        <w:rPr>
          <w:rFonts w:ascii="TH SarabunPSK" w:hAnsi="TH SarabunPSK" w:cs="TH SarabunPSK"/>
          <w:sz w:val="32"/>
          <w:szCs w:val="32"/>
          <w:cs/>
        </w:rPr>
        <w:t xml:space="preserve"> ทั้งนี้ ได้แนบเอกสารประกอบมาพร้อมนี้ จำนวนทั้งสิ้น ............... รายการ</w:t>
      </w:r>
    </w:p>
    <w:p w14:paraId="4F41A41A" w14:textId="77777777" w:rsidR="00AE7249" w:rsidRPr="00A1661E" w:rsidRDefault="00AE7249" w:rsidP="00AE7249">
      <w:pPr>
        <w:pStyle w:val="2"/>
        <w:spacing w:before="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A1661E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ึงเรียนมาเพื่อโปรดพิจารณา</w:t>
      </w:r>
    </w:p>
    <w:p w14:paraId="244161D3" w14:textId="77777777" w:rsidR="00AE7249" w:rsidRPr="00A1661E" w:rsidRDefault="00AE7249" w:rsidP="00AE7249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29019" w14:textId="77777777" w:rsidR="00AE7249" w:rsidRPr="00A1661E" w:rsidRDefault="00AE7249" w:rsidP="00AE7249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  <w:cs/>
        </w:rPr>
        <w:tab/>
      </w:r>
      <w:r w:rsidRPr="00A1661E">
        <w:rPr>
          <w:rFonts w:ascii="TH SarabunPSK" w:hAnsi="TH SarabunPSK" w:cs="TH SarabunPSK"/>
          <w:sz w:val="32"/>
          <w:szCs w:val="32"/>
          <w:cs/>
        </w:rPr>
        <w:tab/>
      </w:r>
      <w:r w:rsidRPr="00A1661E">
        <w:rPr>
          <w:rFonts w:ascii="TH SarabunPSK" w:hAnsi="TH SarabunPSK" w:cs="TH SarabunPSK"/>
          <w:sz w:val="32"/>
          <w:szCs w:val="32"/>
          <w:cs/>
        </w:rPr>
        <w:tab/>
      </w:r>
      <w:r w:rsidRPr="00A1661E">
        <w:rPr>
          <w:rFonts w:ascii="TH SarabunPSK" w:hAnsi="TH SarabunPSK" w:cs="TH SarabunPSK"/>
          <w:sz w:val="32"/>
          <w:szCs w:val="32"/>
          <w:cs/>
        </w:rPr>
        <w:tab/>
      </w:r>
      <w:r w:rsidRPr="00A166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661E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96F14FB" w14:textId="77777777" w:rsidR="00AE7249" w:rsidRPr="00A1661E" w:rsidRDefault="00AE7249" w:rsidP="00AE7249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A1661E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2584AB71" w14:textId="77777777" w:rsidR="00AE7249" w:rsidRPr="00A1661E" w:rsidRDefault="00AE7249" w:rsidP="00AE7249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6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661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6DB1C1C0" w14:textId="77777777" w:rsidR="00AE7249" w:rsidRPr="00A1661E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62C953" w14:textId="77777777" w:rsidR="00AE7249" w:rsidRPr="00A1661E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>ความเห็นคณบดี/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14:paraId="03D2689F" w14:textId="77777777" w:rsidR="00AE7249" w:rsidRPr="00A1661E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......</w:t>
      </w:r>
      <w:r w:rsidR="00652C9B" w:rsidRPr="00A1661E">
        <w:rPr>
          <w:rFonts w:ascii="TH SarabunPSK" w:hAnsi="TH SarabunPSK" w:cs="TH SarabunPSK"/>
          <w:sz w:val="32"/>
          <w:szCs w:val="32"/>
          <w:cs/>
        </w:rPr>
        <w:t>.</w:t>
      </w:r>
    </w:p>
    <w:p w14:paraId="3A044BB7" w14:textId="77777777" w:rsidR="00AE7249" w:rsidRPr="00A1661E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p w14:paraId="51D98EE9" w14:textId="77777777" w:rsidR="00AE7249" w:rsidRPr="00A1661E" w:rsidRDefault="00AE7249" w:rsidP="00AE7249">
      <w:pPr>
        <w:pStyle w:val="3"/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661E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24C5BE9" w14:textId="77777777" w:rsidR="00AE7249" w:rsidRPr="00A1661E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</w:rPr>
        <w:tab/>
      </w:r>
      <w:r w:rsidRPr="00A1661E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A1661E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666EB642" w14:textId="77777777" w:rsidR="00AE7249" w:rsidRPr="00A1661E" w:rsidRDefault="00AE7249" w:rsidP="00AE7249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661E">
        <w:rPr>
          <w:rFonts w:ascii="TH SarabunPSK" w:hAnsi="TH SarabunPSK" w:cs="TH SarabunPSK"/>
          <w:sz w:val="32"/>
          <w:szCs w:val="32"/>
          <w:cs/>
        </w:rPr>
        <w:t>คณบดี</w:t>
      </w:r>
      <w:r w:rsidRPr="00A1661E"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</w:p>
    <w:sectPr w:rsidR="00AE7249" w:rsidRPr="00A1661E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6650" w14:textId="77777777" w:rsidR="00FE0E7F" w:rsidRDefault="00FE0E7F" w:rsidP="00FD18A4">
      <w:pPr>
        <w:spacing w:after="0" w:line="240" w:lineRule="auto"/>
      </w:pPr>
      <w:r>
        <w:separator/>
      </w:r>
    </w:p>
  </w:endnote>
  <w:endnote w:type="continuationSeparator" w:id="0">
    <w:p w14:paraId="492F044F" w14:textId="77777777" w:rsidR="00FE0E7F" w:rsidRDefault="00FE0E7F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C144" w14:textId="77777777" w:rsidR="00FE0E7F" w:rsidRDefault="00FE0E7F" w:rsidP="00FD18A4">
      <w:pPr>
        <w:spacing w:after="0" w:line="240" w:lineRule="auto"/>
      </w:pPr>
      <w:r>
        <w:separator/>
      </w:r>
    </w:p>
  </w:footnote>
  <w:footnote w:type="continuationSeparator" w:id="0">
    <w:p w14:paraId="31AFDEAD" w14:textId="77777777" w:rsidR="00FE0E7F" w:rsidRDefault="00FE0E7F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AB5A060A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70A87540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4C7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C52D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640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0E7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0B8D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61E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850FE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245D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0E7F"/>
    <w:rsid w:val="00FE26B0"/>
    <w:rsid w:val="00FE26B3"/>
    <w:rsid w:val="00FE4B4B"/>
    <w:rsid w:val="00FE5901"/>
    <w:rsid w:val="00FE5FA3"/>
    <w:rsid w:val="00FE73D1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8</cp:revision>
  <cp:lastPrinted>2026-06-26T04:03:00Z</cp:lastPrinted>
  <dcterms:created xsi:type="dcterms:W3CDTF">2026-05-27T08:17:00Z</dcterms:created>
  <dcterms:modified xsi:type="dcterms:W3CDTF">2026-06-26T04:03:00Z</dcterms:modified>
</cp:coreProperties>
</file>